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9A" w:rsidRPr="006B1183" w:rsidRDefault="00AD668B" w:rsidP="00A4365E">
      <w:pPr>
        <w:spacing w:before="360"/>
        <w:jc w:val="center"/>
        <w:rPr>
          <w:b/>
          <w:szCs w:val="20"/>
        </w:rPr>
      </w:pPr>
      <w:r w:rsidRPr="006B1183">
        <w:rPr>
          <w:b/>
          <w:szCs w:val="20"/>
        </w:rPr>
        <w:t xml:space="preserve">BULLETIN D’INSCRIPTION </w:t>
      </w:r>
    </w:p>
    <w:p w:rsidR="00561F91" w:rsidRPr="006B1183" w:rsidRDefault="00AD668B" w:rsidP="00561F91">
      <w:pPr>
        <w:spacing w:after="240"/>
        <w:jc w:val="center"/>
        <w:rPr>
          <w:b/>
          <w:szCs w:val="20"/>
        </w:rPr>
      </w:pPr>
      <w:r w:rsidRPr="006B1183">
        <w:rPr>
          <w:b/>
          <w:szCs w:val="20"/>
        </w:rPr>
        <w:t xml:space="preserve">MEMBRE </w:t>
      </w:r>
      <w:r w:rsidR="00A4365E">
        <w:rPr>
          <w:b/>
          <w:szCs w:val="20"/>
        </w:rPr>
        <w:t xml:space="preserve">ORDINAIRE </w:t>
      </w:r>
      <w:r w:rsidRPr="006B1183">
        <w:rPr>
          <w:b/>
          <w:szCs w:val="20"/>
        </w:rPr>
        <w:t>DE</w:t>
      </w:r>
      <w:r w:rsidR="00473A0B" w:rsidRPr="006B1183">
        <w:rPr>
          <w:b/>
          <w:szCs w:val="20"/>
        </w:rPr>
        <w:t xml:space="preserve"> </w:t>
      </w:r>
      <w:r w:rsidR="00FC634C" w:rsidRPr="006B1183">
        <w:rPr>
          <w:b/>
          <w:szCs w:val="20"/>
        </w:rPr>
        <w:t xml:space="preserve">L’ASSOCIATION DU </w:t>
      </w:r>
      <w:proofErr w:type="spellStart"/>
      <w:r w:rsidR="00FC634C" w:rsidRPr="006B1183">
        <w:rPr>
          <w:b/>
          <w:szCs w:val="20"/>
        </w:rPr>
        <w:t>CoRo</w:t>
      </w:r>
      <w:r w:rsidRPr="006B1183">
        <w:rPr>
          <w:b/>
          <w:szCs w:val="20"/>
        </w:rPr>
        <w:t>MA</w:t>
      </w:r>
      <w:proofErr w:type="spellEnd"/>
    </w:p>
    <w:tbl>
      <w:tblPr>
        <w:tblStyle w:val="Grilledutableau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7618"/>
      </w:tblGrid>
      <w:tr w:rsidR="004F7C86" w:rsidRPr="00ED6E5B" w:rsidTr="00ED6E5B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C86" w:rsidRPr="00ED6E5B" w:rsidRDefault="004F7C86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TITRE :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C86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End w:id="0"/>
          </w:p>
        </w:tc>
      </w:tr>
      <w:tr w:rsidR="00AD668B" w:rsidRPr="00ED6E5B" w:rsidTr="00ED6E5B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AD668B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PRENOM :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End w:id="1"/>
          </w:p>
        </w:tc>
      </w:tr>
      <w:tr w:rsidR="00AD668B" w:rsidRPr="00ED6E5B" w:rsidTr="00ED6E5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AD668B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NOM :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End w:id="2"/>
          </w:p>
        </w:tc>
      </w:tr>
      <w:tr w:rsidR="00AD668B" w:rsidRPr="00ED6E5B" w:rsidTr="00ED6E5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E5B" w:rsidRPr="00ED6E5B" w:rsidRDefault="00AD668B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FONCTION</w:t>
            </w:r>
            <w:r w:rsidR="00ED6E5B" w:rsidRPr="00ED6E5B">
              <w:rPr>
                <w:b/>
                <w:noProof/>
                <w:sz w:val="18"/>
                <w:szCs w:val="18"/>
                <w:lang w:eastAsia="fr-CH"/>
              </w:rPr>
              <w:t>/</w:t>
            </w:r>
          </w:p>
          <w:p w:rsidR="00AD668B" w:rsidRPr="00ED6E5B" w:rsidRDefault="00ED6E5B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PROFESSION</w:t>
            </w:r>
            <w:r w:rsidR="00AD668B" w:rsidRPr="00ED6E5B">
              <w:rPr>
                <w:b/>
                <w:noProof/>
                <w:sz w:val="18"/>
                <w:szCs w:val="18"/>
                <w:lang w:eastAsia="fr-CH"/>
              </w:rPr>
              <w:t> :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End w:id="3"/>
          </w:p>
        </w:tc>
      </w:tr>
      <w:tr w:rsidR="00AD668B" w:rsidRPr="00ED6E5B" w:rsidTr="00ED6E5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AD668B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INSTITUTION :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Start w:id="5" w:name="_GoBack"/>
            <w:bookmarkEnd w:id="4"/>
            <w:bookmarkEnd w:id="5"/>
          </w:p>
        </w:tc>
      </w:tr>
      <w:tr w:rsidR="003209F1" w:rsidRPr="00ED6E5B" w:rsidTr="00ED6E5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9F1" w:rsidRPr="00ED6E5B" w:rsidRDefault="003209F1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ADRESSE POSTALE :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9F1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End w:id="6"/>
          </w:p>
        </w:tc>
      </w:tr>
      <w:tr w:rsidR="003209F1" w:rsidRPr="00ED6E5B" w:rsidTr="00ED6E5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9F1" w:rsidRPr="00ED6E5B" w:rsidRDefault="003209F1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T</w:t>
            </w:r>
            <w:r w:rsidRPr="00ED6E5B">
              <w:rPr>
                <w:rFonts w:cs="Arial"/>
                <w:b/>
                <w:noProof/>
                <w:sz w:val="18"/>
                <w:szCs w:val="18"/>
                <w:lang w:eastAsia="fr-CH"/>
              </w:rPr>
              <w:t>ÉLÉPHONE :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9F1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End w:id="7"/>
          </w:p>
        </w:tc>
      </w:tr>
      <w:tr w:rsidR="00AD668B" w:rsidRPr="00ED6E5B" w:rsidTr="00ED6E5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B14B0B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b/>
                <w:noProof/>
                <w:sz w:val="18"/>
                <w:szCs w:val="18"/>
                <w:lang w:eastAsia="fr-CH"/>
              </w:rPr>
              <w:t>COURRIEL :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668B" w:rsidRPr="00ED6E5B" w:rsidRDefault="00561F91" w:rsidP="006B1183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sz w:val="18"/>
                <w:szCs w:val="18"/>
                <w:lang w:eastAsia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noProof/>
                <w:sz w:val="18"/>
                <w:szCs w:val="18"/>
                <w:lang w:eastAsia="fr-CH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fr-CH"/>
              </w:rPr>
            </w:r>
            <w:r>
              <w:rPr>
                <w:noProof/>
                <w:sz w:val="18"/>
                <w:szCs w:val="18"/>
                <w:lang w:eastAsia="fr-CH"/>
              </w:rPr>
              <w:fldChar w:fldCharType="separate"/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t> </w:t>
            </w:r>
            <w:r>
              <w:rPr>
                <w:noProof/>
                <w:sz w:val="18"/>
                <w:szCs w:val="18"/>
                <w:lang w:eastAsia="fr-CH"/>
              </w:rPr>
              <w:fldChar w:fldCharType="end"/>
            </w:r>
            <w:bookmarkEnd w:id="8"/>
          </w:p>
        </w:tc>
      </w:tr>
      <w:tr w:rsidR="00A01119" w:rsidRPr="00ED6E5B" w:rsidTr="00A01119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119" w:rsidRDefault="00A01119" w:rsidP="006B1183">
            <w:pPr>
              <w:jc w:val="left"/>
              <w:rPr>
                <w:sz w:val="18"/>
                <w:szCs w:val="18"/>
              </w:rPr>
            </w:pPr>
            <w:r w:rsidRPr="00ED6E5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D6E5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oui</w:t>
            </w:r>
            <w:proofErr w:type="gramEnd"/>
          </w:p>
          <w:p w:rsidR="00A01119" w:rsidRPr="00ED6E5B" w:rsidRDefault="00A01119" w:rsidP="006B1183">
            <w:pPr>
              <w:jc w:val="left"/>
              <w:rPr>
                <w:sz w:val="18"/>
                <w:szCs w:val="18"/>
              </w:rPr>
            </w:pPr>
            <w:r w:rsidRPr="00ED6E5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D6E5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n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119" w:rsidRPr="00ED6E5B" w:rsidRDefault="00A01119" w:rsidP="00A0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uis déjà membre de l’AVMCA</w:t>
            </w:r>
          </w:p>
        </w:tc>
      </w:tr>
      <w:tr w:rsidR="002A787E" w:rsidRPr="00ED6E5B" w:rsidTr="00A01119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87E" w:rsidRPr="00ED6E5B" w:rsidRDefault="00A721BF" w:rsidP="006B1183">
            <w:pPr>
              <w:jc w:val="left"/>
              <w:rPr>
                <w:b/>
                <w:noProof/>
                <w:sz w:val="18"/>
                <w:szCs w:val="18"/>
                <w:lang w:eastAsia="fr-CH"/>
              </w:rPr>
            </w:pPr>
            <w:r w:rsidRPr="00ED6E5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5B">
              <w:rPr>
                <w:sz w:val="18"/>
                <w:szCs w:val="18"/>
              </w:rPr>
              <w:instrText xml:space="preserve"> FORMCHECKBOX </w:instrText>
            </w:r>
            <w:r w:rsidR="000C4477">
              <w:rPr>
                <w:sz w:val="18"/>
                <w:szCs w:val="18"/>
              </w:rPr>
            </w:r>
            <w:r w:rsidR="000C4477">
              <w:rPr>
                <w:sz w:val="18"/>
                <w:szCs w:val="18"/>
              </w:rPr>
              <w:fldChar w:fldCharType="separate"/>
            </w:r>
            <w:r w:rsidRPr="00ED6E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87E" w:rsidRPr="00ED6E5B" w:rsidRDefault="00A12D38" w:rsidP="00A01119">
            <w:pPr>
              <w:jc w:val="left"/>
              <w:rPr>
                <w:noProof/>
                <w:sz w:val="18"/>
                <w:szCs w:val="18"/>
                <w:lang w:eastAsia="fr-CH"/>
              </w:rPr>
            </w:pPr>
            <w:r w:rsidRPr="00ED6E5B">
              <w:rPr>
                <w:sz w:val="18"/>
                <w:szCs w:val="18"/>
              </w:rPr>
              <w:t xml:space="preserve">Mon adhésion sera effective au versement </w:t>
            </w:r>
            <w:r w:rsidR="00924B0E" w:rsidRPr="00ED6E5B">
              <w:rPr>
                <w:sz w:val="18"/>
                <w:szCs w:val="18"/>
              </w:rPr>
              <w:t>de la</w:t>
            </w:r>
            <w:r w:rsidRPr="00ED6E5B">
              <w:rPr>
                <w:sz w:val="18"/>
                <w:szCs w:val="18"/>
              </w:rPr>
              <w:t xml:space="preserve"> cotisation annuelle de CHF 20.-, offrant une réduction d’autant sur le tarif de la Journée </w:t>
            </w:r>
            <w:proofErr w:type="spellStart"/>
            <w:r w:rsidRPr="00ED6E5B">
              <w:rPr>
                <w:sz w:val="18"/>
                <w:szCs w:val="18"/>
              </w:rPr>
              <w:t>CoRoMA</w:t>
            </w:r>
            <w:proofErr w:type="spellEnd"/>
            <w:r w:rsidR="00A721BF" w:rsidRPr="00ED6E5B">
              <w:rPr>
                <w:sz w:val="18"/>
                <w:szCs w:val="18"/>
              </w:rPr>
              <w:t xml:space="preserve"> </w:t>
            </w:r>
            <w:r w:rsidR="00ED6E5B" w:rsidRPr="00ED6E5B">
              <w:rPr>
                <w:sz w:val="18"/>
                <w:szCs w:val="18"/>
              </w:rPr>
              <w:t xml:space="preserve">en cours ou </w:t>
            </w:r>
            <w:r w:rsidR="00A721BF" w:rsidRPr="00ED6E5B">
              <w:rPr>
                <w:sz w:val="18"/>
                <w:szCs w:val="18"/>
              </w:rPr>
              <w:t>suivante.</w:t>
            </w:r>
          </w:p>
        </w:tc>
      </w:tr>
    </w:tbl>
    <w:p w:rsidR="006803E6" w:rsidRPr="00ED6E5B" w:rsidRDefault="006803E6" w:rsidP="00A4365E">
      <w:pPr>
        <w:spacing w:before="480" w:after="240"/>
        <w:rPr>
          <w:b/>
          <w:sz w:val="18"/>
          <w:szCs w:val="18"/>
          <w:u w:val="single"/>
        </w:rPr>
      </w:pPr>
      <w:r w:rsidRPr="00ED6E5B">
        <w:rPr>
          <w:b/>
          <w:sz w:val="18"/>
          <w:szCs w:val="18"/>
          <w:u w:val="single"/>
        </w:rPr>
        <w:t>Extrait des statuts de l’Association :</w:t>
      </w:r>
    </w:p>
    <w:p w:rsidR="00017E19" w:rsidRPr="00ED6E5B" w:rsidRDefault="00017E19" w:rsidP="00A4365E">
      <w:pPr>
        <w:pStyle w:val="Titre1"/>
        <w:numPr>
          <w:ilvl w:val="0"/>
          <w:numId w:val="17"/>
        </w:numPr>
        <w:spacing w:before="240" w:after="120"/>
        <w:ind w:left="142" w:hanging="142"/>
        <w:rPr>
          <w:sz w:val="18"/>
          <w:szCs w:val="18"/>
        </w:rPr>
      </w:pPr>
      <w:r w:rsidRPr="00ED6E5B">
        <w:rPr>
          <w:sz w:val="18"/>
          <w:szCs w:val="18"/>
        </w:rPr>
        <w:t>MEMBRES</w:t>
      </w:r>
    </w:p>
    <w:p w:rsidR="00017E19" w:rsidRPr="00ED6E5B" w:rsidRDefault="00017E19" w:rsidP="00A4365E">
      <w:pPr>
        <w:pStyle w:val="Titre2"/>
        <w:ind w:left="142"/>
        <w:rPr>
          <w:sz w:val="18"/>
          <w:szCs w:val="18"/>
        </w:rPr>
      </w:pPr>
      <w:r w:rsidRPr="00ED6E5B">
        <w:rPr>
          <w:sz w:val="18"/>
          <w:szCs w:val="18"/>
        </w:rPr>
        <w:t>Art. 4</w:t>
      </w:r>
    </w:p>
    <w:p w:rsidR="00017E19" w:rsidRPr="00ED6E5B" w:rsidRDefault="00017E19" w:rsidP="00A4365E">
      <w:pPr>
        <w:pStyle w:val="Paragraphe6pt"/>
        <w:spacing w:after="60"/>
        <w:ind w:left="142"/>
        <w:rPr>
          <w:sz w:val="18"/>
          <w:szCs w:val="18"/>
        </w:rPr>
      </w:pPr>
      <w:r w:rsidRPr="00ED6E5B">
        <w:rPr>
          <w:sz w:val="18"/>
          <w:szCs w:val="18"/>
        </w:rPr>
        <w:t xml:space="preserve">Peut devenir membre de l’association </w:t>
      </w:r>
      <w:proofErr w:type="spellStart"/>
      <w:r w:rsidRPr="00ED6E5B">
        <w:rPr>
          <w:sz w:val="18"/>
          <w:szCs w:val="18"/>
        </w:rPr>
        <w:t>CoRoMA</w:t>
      </w:r>
      <w:proofErr w:type="spellEnd"/>
      <w:r w:rsidRPr="00ED6E5B">
        <w:rPr>
          <w:sz w:val="18"/>
          <w:szCs w:val="18"/>
        </w:rPr>
        <w:t xml:space="preserve"> toute personne physique </w:t>
      </w:r>
      <w:r w:rsidR="002A787E" w:rsidRPr="00ED6E5B">
        <w:rPr>
          <w:sz w:val="18"/>
          <w:szCs w:val="18"/>
        </w:rPr>
        <w:t>prête à reconnaître et soutenir les buts et objectifs de l’association.</w:t>
      </w:r>
    </w:p>
    <w:p w:rsidR="00017E19" w:rsidRPr="00ED6E5B" w:rsidRDefault="00017E19" w:rsidP="00A4365E">
      <w:pPr>
        <w:pStyle w:val="Paragraphe6pt"/>
        <w:spacing w:after="60"/>
        <w:ind w:left="142"/>
        <w:rPr>
          <w:sz w:val="18"/>
          <w:szCs w:val="18"/>
        </w:rPr>
      </w:pPr>
      <w:r w:rsidRPr="00ED6E5B">
        <w:rPr>
          <w:sz w:val="18"/>
          <w:szCs w:val="18"/>
        </w:rPr>
        <w:t xml:space="preserve">Les membres obtiennent un titre d’adhésion au </w:t>
      </w:r>
      <w:proofErr w:type="spellStart"/>
      <w:r w:rsidRPr="00ED6E5B">
        <w:rPr>
          <w:sz w:val="18"/>
          <w:szCs w:val="18"/>
        </w:rPr>
        <w:t>CoRoMA</w:t>
      </w:r>
      <w:proofErr w:type="spellEnd"/>
      <w:r w:rsidRPr="00ED6E5B">
        <w:rPr>
          <w:sz w:val="18"/>
          <w:szCs w:val="18"/>
        </w:rPr>
        <w:t xml:space="preserve"> et bénéficient d’une voix à l’Assemblée générale.</w:t>
      </w:r>
    </w:p>
    <w:p w:rsidR="00017E19" w:rsidRPr="00ED6E5B" w:rsidRDefault="00017E19" w:rsidP="00A4365E">
      <w:pPr>
        <w:pStyle w:val="Paragraphe6pt"/>
        <w:spacing w:after="60"/>
        <w:ind w:left="142"/>
        <w:rPr>
          <w:sz w:val="18"/>
          <w:szCs w:val="18"/>
        </w:rPr>
      </w:pPr>
      <w:r w:rsidRPr="00ED6E5B">
        <w:rPr>
          <w:sz w:val="18"/>
          <w:szCs w:val="18"/>
        </w:rPr>
        <w:t>Le Comité reçoit les demandes d’adhésion et les transmet à l’Assemblée générale pour approbation.</w:t>
      </w:r>
    </w:p>
    <w:p w:rsidR="00017E19" w:rsidRPr="00ED6E5B" w:rsidRDefault="00017E19" w:rsidP="00A4365E">
      <w:pPr>
        <w:pStyle w:val="Paragraphe6pt"/>
        <w:spacing w:after="60"/>
        <w:ind w:left="142"/>
        <w:rPr>
          <w:sz w:val="18"/>
          <w:szCs w:val="18"/>
        </w:rPr>
      </w:pPr>
      <w:r w:rsidRPr="00ED6E5B">
        <w:rPr>
          <w:sz w:val="18"/>
          <w:szCs w:val="18"/>
        </w:rPr>
        <w:t>L’Assemblée générale peut rejeter la demande d’adhésion d’un nouveau membre.</w:t>
      </w:r>
    </w:p>
    <w:p w:rsidR="00017E19" w:rsidRPr="00ED6E5B" w:rsidRDefault="00017E19" w:rsidP="00A4365E">
      <w:pPr>
        <w:pStyle w:val="Paragraphe6pt"/>
        <w:spacing w:after="0"/>
        <w:ind w:left="142"/>
        <w:rPr>
          <w:sz w:val="18"/>
          <w:szCs w:val="18"/>
        </w:rPr>
      </w:pPr>
      <w:r w:rsidRPr="00ED6E5B">
        <w:rPr>
          <w:sz w:val="18"/>
          <w:szCs w:val="18"/>
        </w:rPr>
        <w:t>L’adhésion prend fin :</w:t>
      </w:r>
    </w:p>
    <w:p w:rsidR="00017E19" w:rsidRPr="00ED6E5B" w:rsidRDefault="00017E19" w:rsidP="006B1183">
      <w:pPr>
        <w:pStyle w:val="Paragraphedeliste"/>
        <w:numPr>
          <w:ilvl w:val="0"/>
          <w:numId w:val="9"/>
        </w:numPr>
        <w:rPr>
          <w:sz w:val="18"/>
          <w:szCs w:val="18"/>
        </w:rPr>
      </w:pPr>
      <w:proofErr w:type="gramStart"/>
      <w:r w:rsidRPr="00ED6E5B">
        <w:rPr>
          <w:sz w:val="18"/>
          <w:szCs w:val="18"/>
        </w:rPr>
        <w:t>par</w:t>
      </w:r>
      <w:proofErr w:type="gramEnd"/>
      <w:r w:rsidRPr="00ED6E5B">
        <w:rPr>
          <w:sz w:val="18"/>
          <w:szCs w:val="18"/>
        </w:rPr>
        <w:t xml:space="preserve"> démission, exclusion, ou décès ; la démission doit être formulée par écrit ; elle devient effective après un délai de préavis de trois mois ;</w:t>
      </w:r>
    </w:p>
    <w:p w:rsidR="00017E19" w:rsidRPr="00ED6E5B" w:rsidRDefault="00017E19" w:rsidP="00A4365E">
      <w:pPr>
        <w:pStyle w:val="Paragraphedeliste"/>
        <w:numPr>
          <w:ilvl w:val="0"/>
          <w:numId w:val="9"/>
        </w:numPr>
        <w:ind w:left="714" w:hanging="357"/>
        <w:contextualSpacing w:val="0"/>
        <w:rPr>
          <w:sz w:val="18"/>
          <w:szCs w:val="18"/>
        </w:rPr>
      </w:pPr>
      <w:proofErr w:type="gramStart"/>
      <w:r w:rsidRPr="00ED6E5B">
        <w:rPr>
          <w:sz w:val="18"/>
          <w:szCs w:val="18"/>
        </w:rPr>
        <w:t>par</w:t>
      </w:r>
      <w:proofErr w:type="gramEnd"/>
      <w:r w:rsidRPr="00ED6E5B">
        <w:rPr>
          <w:sz w:val="18"/>
          <w:szCs w:val="18"/>
        </w:rPr>
        <w:t xml:space="preserve"> exclusion prononcée à la majorité des trois quarts du Comité ; la décision d’exclusion adoptée après consultation est notifiée immédiatement par écrit, avec possibilité de recours via l’Assemblée générale.</w:t>
      </w:r>
    </w:p>
    <w:p w:rsidR="00A52FF0" w:rsidRPr="00ED6E5B" w:rsidRDefault="006803E6" w:rsidP="00A4365E">
      <w:pPr>
        <w:spacing w:before="360"/>
        <w:rPr>
          <w:sz w:val="18"/>
          <w:szCs w:val="18"/>
        </w:rPr>
      </w:pPr>
      <w:r w:rsidRPr="00ED6E5B">
        <w:rPr>
          <w:sz w:val="18"/>
          <w:szCs w:val="18"/>
        </w:rPr>
        <w:t xml:space="preserve">Je, </w:t>
      </w:r>
      <w:proofErr w:type="spellStart"/>
      <w:r w:rsidRPr="00ED6E5B">
        <w:rPr>
          <w:sz w:val="18"/>
          <w:szCs w:val="18"/>
        </w:rPr>
        <w:t>soussigné</w:t>
      </w:r>
      <w:r w:rsidR="00561F91">
        <w:rPr>
          <w:rFonts w:cs="Arial"/>
          <w:sz w:val="18"/>
          <w:szCs w:val="18"/>
        </w:rPr>
        <w:t>·</w:t>
      </w:r>
      <w:r w:rsidR="00561F91">
        <w:rPr>
          <w:sz w:val="18"/>
          <w:szCs w:val="18"/>
        </w:rPr>
        <w:t>e</w:t>
      </w:r>
      <w:proofErr w:type="spellEnd"/>
      <w:r w:rsidRPr="00ED6E5B">
        <w:rPr>
          <w:sz w:val="18"/>
          <w:szCs w:val="18"/>
        </w:rPr>
        <w:t>, déclare avoir lu les conditions qui me per</w:t>
      </w:r>
      <w:r w:rsidR="00561F91">
        <w:rPr>
          <w:sz w:val="18"/>
          <w:szCs w:val="18"/>
        </w:rPr>
        <w:t>mettent de devenir membre de l’a</w:t>
      </w:r>
      <w:r w:rsidRPr="00ED6E5B">
        <w:rPr>
          <w:sz w:val="18"/>
          <w:szCs w:val="18"/>
        </w:rPr>
        <w:t xml:space="preserve">ssociation du </w:t>
      </w:r>
      <w:proofErr w:type="spellStart"/>
      <w:r w:rsidRPr="00ED6E5B">
        <w:rPr>
          <w:sz w:val="18"/>
          <w:szCs w:val="18"/>
        </w:rPr>
        <w:t>CoRoMA</w:t>
      </w:r>
      <w:proofErr w:type="spellEnd"/>
      <w:r w:rsidR="009A62DD" w:rsidRPr="00ED6E5B">
        <w:rPr>
          <w:sz w:val="18"/>
          <w:szCs w:val="18"/>
        </w:rPr>
        <w:t>, les remplir et y souscrire.</w:t>
      </w:r>
    </w:p>
    <w:p w:rsidR="00473A0B" w:rsidRDefault="00473A0B" w:rsidP="006B1183">
      <w:pPr>
        <w:rPr>
          <w:sz w:val="18"/>
          <w:szCs w:val="18"/>
        </w:rPr>
      </w:pPr>
    </w:p>
    <w:p w:rsidR="006B1183" w:rsidRDefault="006B1183" w:rsidP="006B1183">
      <w:pPr>
        <w:rPr>
          <w:sz w:val="18"/>
          <w:szCs w:val="18"/>
        </w:rPr>
      </w:pPr>
    </w:p>
    <w:p w:rsidR="000E0E73" w:rsidRDefault="000E0E73" w:rsidP="006B1183">
      <w:pPr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561F91" w:rsidTr="00561F91">
        <w:tc>
          <w:tcPr>
            <w:tcW w:w="3369" w:type="dxa"/>
          </w:tcPr>
          <w:p w:rsidR="00561F91" w:rsidRDefault="00561F91" w:rsidP="006B1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u : </w:t>
            </w:r>
            <w:r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09" w:type="dxa"/>
          </w:tcPr>
          <w:p w:rsidR="00561F91" w:rsidRDefault="00561F91" w:rsidP="006B1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r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969" w:type="dxa"/>
          </w:tcPr>
          <w:p w:rsidR="00561F91" w:rsidRDefault="00561F91" w:rsidP="006B1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</w:tc>
      </w:tr>
    </w:tbl>
    <w:p w:rsidR="000E0E73" w:rsidRPr="006B1183" w:rsidRDefault="000E0E73" w:rsidP="006B1183">
      <w:pPr>
        <w:rPr>
          <w:sz w:val="18"/>
          <w:szCs w:val="18"/>
        </w:rPr>
      </w:pPr>
    </w:p>
    <w:p w:rsidR="006B1183" w:rsidRPr="006B1183" w:rsidRDefault="006B1183" w:rsidP="006B1183">
      <w:pPr>
        <w:rPr>
          <w:b/>
          <w:i/>
          <w:sz w:val="18"/>
          <w:szCs w:val="18"/>
        </w:rPr>
      </w:pPr>
      <w:r w:rsidRPr="006B1183">
        <w:rPr>
          <w:b/>
          <w:i/>
          <w:sz w:val="18"/>
          <w:szCs w:val="18"/>
        </w:rPr>
        <w:t>Envoi de l’inscription à :</w:t>
      </w:r>
    </w:p>
    <w:p w:rsidR="00ED6E5B" w:rsidRPr="00ED6E5B" w:rsidRDefault="00A566B2" w:rsidP="006B1183">
      <w:r>
        <w:rPr>
          <w:sz w:val="18"/>
          <w:szCs w:val="18"/>
        </w:rPr>
        <w:t xml:space="preserve">ingrid.vogel@chuv.ch ou </w:t>
      </w:r>
      <w:r w:rsidR="00ED6E5B" w:rsidRPr="006B1183">
        <w:rPr>
          <w:sz w:val="18"/>
          <w:szCs w:val="18"/>
        </w:rPr>
        <w:t xml:space="preserve">à Ingrid Vogel, </w:t>
      </w:r>
      <w:proofErr w:type="spellStart"/>
      <w:r>
        <w:rPr>
          <w:sz w:val="18"/>
          <w:szCs w:val="18"/>
        </w:rPr>
        <w:t>CoRoMA</w:t>
      </w:r>
      <w:proofErr w:type="spellEnd"/>
      <w:r>
        <w:rPr>
          <w:sz w:val="18"/>
          <w:szCs w:val="18"/>
        </w:rPr>
        <w:t xml:space="preserve">, </w:t>
      </w:r>
      <w:r w:rsidR="00600B92">
        <w:rPr>
          <w:sz w:val="18"/>
          <w:szCs w:val="18"/>
        </w:rPr>
        <w:t xml:space="preserve">c/o </w:t>
      </w:r>
      <w:r w:rsidR="00761FB4">
        <w:rPr>
          <w:sz w:val="18"/>
          <w:szCs w:val="18"/>
        </w:rPr>
        <w:t>Centre du jeu excessif</w:t>
      </w:r>
      <w:r w:rsidR="00ED6E5B" w:rsidRPr="006B1183">
        <w:rPr>
          <w:sz w:val="18"/>
          <w:szCs w:val="18"/>
        </w:rPr>
        <w:t xml:space="preserve">, </w:t>
      </w:r>
      <w:r w:rsidR="000335BF">
        <w:rPr>
          <w:sz w:val="18"/>
          <w:szCs w:val="18"/>
        </w:rPr>
        <w:t>av. de Morges 10, CH-1004</w:t>
      </w:r>
      <w:r w:rsidR="00ED6E5B" w:rsidRPr="0089420D">
        <w:rPr>
          <w:sz w:val="18"/>
          <w:szCs w:val="18"/>
        </w:rPr>
        <w:t xml:space="preserve"> Lausanne</w:t>
      </w:r>
    </w:p>
    <w:p w:rsidR="007F47A0" w:rsidRDefault="007F47A0" w:rsidP="006B1183">
      <w:pPr>
        <w:rPr>
          <w:sz w:val="18"/>
          <w:szCs w:val="18"/>
        </w:rPr>
      </w:pPr>
    </w:p>
    <w:p w:rsidR="007F47A0" w:rsidRPr="007F47A0" w:rsidRDefault="00ED6E5B" w:rsidP="006B1183">
      <w:pPr>
        <w:rPr>
          <w:b/>
          <w:i/>
          <w:sz w:val="18"/>
          <w:szCs w:val="18"/>
        </w:rPr>
      </w:pPr>
      <w:r w:rsidRPr="007F47A0">
        <w:rPr>
          <w:b/>
          <w:i/>
          <w:sz w:val="18"/>
          <w:szCs w:val="18"/>
        </w:rPr>
        <w:t xml:space="preserve">Versement de la cotisation </w:t>
      </w:r>
      <w:r w:rsidR="007F47A0" w:rsidRPr="007F47A0">
        <w:rPr>
          <w:b/>
          <w:i/>
          <w:sz w:val="18"/>
          <w:szCs w:val="18"/>
        </w:rPr>
        <w:t>à :</w:t>
      </w:r>
    </w:p>
    <w:p w:rsidR="00ED6E5B" w:rsidRDefault="00102C13" w:rsidP="006B1183">
      <w:pPr>
        <w:rPr>
          <w:sz w:val="18"/>
          <w:szCs w:val="18"/>
        </w:rPr>
      </w:pPr>
      <w:r w:rsidRPr="00102C13">
        <w:rPr>
          <w:sz w:val="18"/>
          <w:szCs w:val="18"/>
        </w:rPr>
        <w:t xml:space="preserve">Association </w:t>
      </w:r>
      <w:proofErr w:type="spellStart"/>
      <w:r w:rsidR="008663BD">
        <w:rPr>
          <w:sz w:val="18"/>
          <w:szCs w:val="18"/>
        </w:rPr>
        <w:t>CoRoMA</w:t>
      </w:r>
      <w:proofErr w:type="spellEnd"/>
      <w:r w:rsidRPr="00102C13">
        <w:rPr>
          <w:sz w:val="18"/>
          <w:szCs w:val="18"/>
        </w:rPr>
        <w:t xml:space="preserve">, </w:t>
      </w:r>
      <w:r w:rsidR="00A01119">
        <w:rPr>
          <w:sz w:val="18"/>
          <w:szCs w:val="18"/>
        </w:rPr>
        <w:t>Rue du Bugnon 23, 1011</w:t>
      </w:r>
      <w:r w:rsidRPr="00102C13">
        <w:rPr>
          <w:sz w:val="18"/>
          <w:szCs w:val="18"/>
        </w:rPr>
        <w:t xml:space="preserve"> Lausanne</w:t>
      </w:r>
    </w:p>
    <w:p w:rsidR="00102C13" w:rsidRDefault="00102C13" w:rsidP="006B1183">
      <w:pPr>
        <w:rPr>
          <w:sz w:val="18"/>
          <w:szCs w:val="18"/>
        </w:rPr>
      </w:pPr>
      <w:r w:rsidRPr="00102C13">
        <w:rPr>
          <w:sz w:val="18"/>
          <w:szCs w:val="18"/>
        </w:rPr>
        <w:t>Banque cantonale vaudoise (BCV)</w:t>
      </w:r>
      <w:r>
        <w:rPr>
          <w:sz w:val="18"/>
          <w:szCs w:val="18"/>
        </w:rPr>
        <w:t xml:space="preserve">, </w:t>
      </w:r>
      <w:r w:rsidRPr="00102C13">
        <w:rPr>
          <w:sz w:val="18"/>
          <w:szCs w:val="18"/>
        </w:rPr>
        <w:t>Place de la Gare 7, CH-1040 Echallens</w:t>
      </w:r>
    </w:p>
    <w:p w:rsidR="00102C13" w:rsidRPr="00102C13" w:rsidRDefault="00102C13" w:rsidP="006B1183">
      <w:pPr>
        <w:rPr>
          <w:sz w:val="18"/>
          <w:szCs w:val="18"/>
          <w:lang w:val="en-GB"/>
        </w:rPr>
      </w:pPr>
      <w:r w:rsidRPr="00A01119">
        <w:rPr>
          <w:sz w:val="18"/>
          <w:szCs w:val="18"/>
          <w:lang w:val="en-GB"/>
        </w:rPr>
        <w:t>IBAN</w:t>
      </w:r>
      <w:r w:rsidR="00347238" w:rsidRPr="00A01119">
        <w:rPr>
          <w:sz w:val="18"/>
          <w:szCs w:val="18"/>
          <w:lang w:val="en-GB"/>
        </w:rPr>
        <w:t>/</w:t>
      </w:r>
      <w:proofErr w:type="spellStart"/>
      <w:proofErr w:type="gramStart"/>
      <w:r w:rsidR="00347238" w:rsidRPr="00A01119">
        <w:rPr>
          <w:b/>
          <w:sz w:val="18"/>
          <w:szCs w:val="18"/>
          <w:lang w:val="en-GB"/>
        </w:rPr>
        <w:t>compte</w:t>
      </w:r>
      <w:proofErr w:type="spellEnd"/>
      <w:r w:rsidRPr="00A01119">
        <w:rPr>
          <w:sz w:val="18"/>
          <w:szCs w:val="18"/>
          <w:lang w:val="en-GB"/>
        </w:rPr>
        <w:t> :</w:t>
      </w:r>
      <w:proofErr w:type="gramEnd"/>
      <w:r w:rsidRPr="00A01119">
        <w:rPr>
          <w:sz w:val="18"/>
          <w:szCs w:val="18"/>
          <w:lang w:val="en-GB"/>
        </w:rPr>
        <w:t xml:space="preserve"> CH2400767000</w:t>
      </w:r>
      <w:r w:rsidRPr="00A01119">
        <w:rPr>
          <w:b/>
          <w:sz w:val="18"/>
          <w:szCs w:val="18"/>
          <w:lang w:val="en-GB"/>
        </w:rPr>
        <w:t>C54469147</w:t>
      </w:r>
      <w:r w:rsidRPr="00A01119">
        <w:rPr>
          <w:sz w:val="18"/>
          <w:szCs w:val="18"/>
          <w:lang w:val="en-GB"/>
        </w:rPr>
        <w:t xml:space="preserve"> - </w:t>
      </w:r>
      <w:r w:rsidR="00F614EC" w:rsidRPr="00A01119">
        <w:rPr>
          <w:sz w:val="18"/>
          <w:szCs w:val="18"/>
          <w:lang w:val="en-GB"/>
        </w:rPr>
        <w:t>BIC/SWIFT :</w:t>
      </w:r>
      <w:r w:rsidRPr="00A01119">
        <w:rPr>
          <w:sz w:val="18"/>
          <w:szCs w:val="18"/>
          <w:lang w:val="en-GB"/>
        </w:rPr>
        <w:t xml:space="preserve"> BCV</w:t>
      </w:r>
      <w:r w:rsidRPr="00102C13">
        <w:rPr>
          <w:sz w:val="18"/>
          <w:szCs w:val="18"/>
          <w:lang w:val="en-GB"/>
        </w:rPr>
        <w:t>LCH2LXXX</w:t>
      </w:r>
    </w:p>
    <w:sectPr w:rsidR="00102C13" w:rsidRPr="00102C13" w:rsidSect="00047AE1">
      <w:headerReference w:type="first" r:id="rId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77" w:rsidRDefault="000C4477" w:rsidP="007B679E">
      <w:r>
        <w:separator/>
      </w:r>
    </w:p>
  </w:endnote>
  <w:endnote w:type="continuationSeparator" w:id="0">
    <w:p w:rsidR="000C4477" w:rsidRDefault="000C4477" w:rsidP="007B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77" w:rsidRDefault="000C4477" w:rsidP="007B679E">
      <w:r>
        <w:separator/>
      </w:r>
    </w:p>
  </w:footnote>
  <w:footnote w:type="continuationSeparator" w:id="0">
    <w:p w:rsidR="000C4477" w:rsidRDefault="000C4477" w:rsidP="007B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9A" w:rsidRDefault="00E05C9A">
    <w:pPr>
      <w:pStyle w:val="En-tte"/>
    </w:pPr>
    <w:r w:rsidRPr="00E05C9A">
      <w:rPr>
        <w:noProof/>
        <w:lang w:eastAsia="fr-CH"/>
      </w:rPr>
      <w:drawing>
        <wp:inline distT="0" distB="0" distL="0" distR="0">
          <wp:extent cx="1367625" cy="311955"/>
          <wp:effectExtent l="0" t="0" r="0" b="0"/>
          <wp:docPr id="2" name="Image 0" descr="CoRoMA_logo_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oMA_logo_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008" cy="323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781"/>
    <w:multiLevelType w:val="hybridMultilevel"/>
    <w:tmpl w:val="8C7839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7A9"/>
    <w:multiLevelType w:val="hybridMultilevel"/>
    <w:tmpl w:val="7250E9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C96"/>
    <w:multiLevelType w:val="hybridMultilevel"/>
    <w:tmpl w:val="757457BC"/>
    <w:lvl w:ilvl="0" w:tplc="25C8E8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41E3"/>
    <w:multiLevelType w:val="hybridMultilevel"/>
    <w:tmpl w:val="C722DD3E"/>
    <w:lvl w:ilvl="0" w:tplc="F568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3011"/>
    <w:multiLevelType w:val="hybridMultilevel"/>
    <w:tmpl w:val="6B4CB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81BF0"/>
    <w:multiLevelType w:val="hybridMultilevel"/>
    <w:tmpl w:val="F294A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C36A9"/>
    <w:multiLevelType w:val="hybridMultilevel"/>
    <w:tmpl w:val="729A0BA0"/>
    <w:lvl w:ilvl="0" w:tplc="79787FFE">
      <w:start w:val="1"/>
      <w:numFmt w:val="upperRoman"/>
      <w:pStyle w:val="Titr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10458"/>
    <w:multiLevelType w:val="hybridMultilevel"/>
    <w:tmpl w:val="ACF0F9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83201"/>
    <w:multiLevelType w:val="hybridMultilevel"/>
    <w:tmpl w:val="606A46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304EE"/>
    <w:multiLevelType w:val="hybridMultilevel"/>
    <w:tmpl w:val="7E061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5A35"/>
    <w:multiLevelType w:val="hybridMultilevel"/>
    <w:tmpl w:val="C890E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1FF"/>
    <w:multiLevelType w:val="hybridMultilevel"/>
    <w:tmpl w:val="1B9CB97A"/>
    <w:lvl w:ilvl="0" w:tplc="334EA6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7EF"/>
    <w:multiLevelType w:val="hybridMultilevel"/>
    <w:tmpl w:val="FBF81138"/>
    <w:lvl w:ilvl="0" w:tplc="F568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F7CF2"/>
    <w:multiLevelType w:val="hybridMultilevel"/>
    <w:tmpl w:val="6234DD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3EF8"/>
    <w:multiLevelType w:val="hybridMultilevel"/>
    <w:tmpl w:val="BEC8A5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4B7C"/>
    <w:multiLevelType w:val="hybridMultilevel"/>
    <w:tmpl w:val="0DACECFC"/>
    <w:lvl w:ilvl="0" w:tplc="2F682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4"/>
  </w:num>
  <w:num w:numId="14">
    <w:abstractNumId w:val="6"/>
    <w:lvlOverride w:ilvl="0">
      <w:startOverride w:val="5"/>
    </w:lvlOverride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91"/>
    <w:rsid w:val="00016353"/>
    <w:rsid w:val="00017E19"/>
    <w:rsid w:val="000335BF"/>
    <w:rsid w:val="000440A6"/>
    <w:rsid w:val="00047AE1"/>
    <w:rsid w:val="000538EC"/>
    <w:rsid w:val="00055D33"/>
    <w:rsid w:val="000564FD"/>
    <w:rsid w:val="00061584"/>
    <w:rsid w:val="000809A2"/>
    <w:rsid w:val="000A09AB"/>
    <w:rsid w:val="000A1757"/>
    <w:rsid w:val="000A29FE"/>
    <w:rsid w:val="000A3770"/>
    <w:rsid w:val="000A6E84"/>
    <w:rsid w:val="000C4477"/>
    <w:rsid w:val="000C44F3"/>
    <w:rsid w:val="000D4A63"/>
    <w:rsid w:val="000E0E73"/>
    <w:rsid w:val="000E2655"/>
    <w:rsid w:val="000E599D"/>
    <w:rsid w:val="000F3C76"/>
    <w:rsid w:val="00102C13"/>
    <w:rsid w:val="00104C8A"/>
    <w:rsid w:val="00106785"/>
    <w:rsid w:val="00110710"/>
    <w:rsid w:val="00112F3A"/>
    <w:rsid w:val="00113709"/>
    <w:rsid w:val="00123EC9"/>
    <w:rsid w:val="00133C4F"/>
    <w:rsid w:val="00134835"/>
    <w:rsid w:val="00161804"/>
    <w:rsid w:val="0018031E"/>
    <w:rsid w:val="00197CCA"/>
    <w:rsid w:val="001A6443"/>
    <w:rsid w:val="001B2749"/>
    <w:rsid w:val="001B4EB9"/>
    <w:rsid w:val="001B63DB"/>
    <w:rsid w:val="001B7E36"/>
    <w:rsid w:val="001C5309"/>
    <w:rsid w:val="001D236E"/>
    <w:rsid w:val="001E1D7E"/>
    <w:rsid w:val="001E60CC"/>
    <w:rsid w:val="002035E4"/>
    <w:rsid w:val="00210DB9"/>
    <w:rsid w:val="00214501"/>
    <w:rsid w:val="00215855"/>
    <w:rsid w:val="00216975"/>
    <w:rsid w:val="00224B92"/>
    <w:rsid w:val="00233F3C"/>
    <w:rsid w:val="00235312"/>
    <w:rsid w:val="00251B11"/>
    <w:rsid w:val="0025363C"/>
    <w:rsid w:val="00256219"/>
    <w:rsid w:val="0026442F"/>
    <w:rsid w:val="0027262D"/>
    <w:rsid w:val="002730F0"/>
    <w:rsid w:val="00285D2B"/>
    <w:rsid w:val="00285E86"/>
    <w:rsid w:val="00290FCD"/>
    <w:rsid w:val="0029231B"/>
    <w:rsid w:val="002927AD"/>
    <w:rsid w:val="002A4C0D"/>
    <w:rsid w:val="002A68C9"/>
    <w:rsid w:val="002A787E"/>
    <w:rsid w:val="002B7C3B"/>
    <w:rsid w:val="002C0F0C"/>
    <w:rsid w:val="002C1643"/>
    <w:rsid w:val="002D7977"/>
    <w:rsid w:val="002E028A"/>
    <w:rsid w:val="002E0418"/>
    <w:rsid w:val="002F1964"/>
    <w:rsid w:val="00300489"/>
    <w:rsid w:val="003009E1"/>
    <w:rsid w:val="00311E0D"/>
    <w:rsid w:val="003209F1"/>
    <w:rsid w:val="003257E7"/>
    <w:rsid w:val="00327176"/>
    <w:rsid w:val="0033084A"/>
    <w:rsid w:val="00331B03"/>
    <w:rsid w:val="003323F0"/>
    <w:rsid w:val="00333969"/>
    <w:rsid w:val="003353FD"/>
    <w:rsid w:val="0033632E"/>
    <w:rsid w:val="00347238"/>
    <w:rsid w:val="00356391"/>
    <w:rsid w:val="003703F5"/>
    <w:rsid w:val="00377494"/>
    <w:rsid w:val="00381739"/>
    <w:rsid w:val="00383477"/>
    <w:rsid w:val="003904FD"/>
    <w:rsid w:val="0039671E"/>
    <w:rsid w:val="003B2128"/>
    <w:rsid w:val="003B549B"/>
    <w:rsid w:val="003C5F48"/>
    <w:rsid w:val="003E28D6"/>
    <w:rsid w:val="003E4CAF"/>
    <w:rsid w:val="003E6658"/>
    <w:rsid w:val="003F0CE7"/>
    <w:rsid w:val="00410B35"/>
    <w:rsid w:val="00421E7F"/>
    <w:rsid w:val="00436B99"/>
    <w:rsid w:val="00452F57"/>
    <w:rsid w:val="00465F0C"/>
    <w:rsid w:val="00471F8F"/>
    <w:rsid w:val="00473A0B"/>
    <w:rsid w:val="0048003B"/>
    <w:rsid w:val="004B1B99"/>
    <w:rsid w:val="004B4081"/>
    <w:rsid w:val="004B56E5"/>
    <w:rsid w:val="004E017F"/>
    <w:rsid w:val="004E355D"/>
    <w:rsid w:val="004F7C86"/>
    <w:rsid w:val="00525CCC"/>
    <w:rsid w:val="005309C9"/>
    <w:rsid w:val="0053343C"/>
    <w:rsid w:val="005341B5"/>
    <w:rsid w:val="00535794"/>
    <w:rsid w:val="00540A93"/>
    <w:rsid w:val="0054437B"/>
    <w:rsid w:val="00554CCE"/>
    <w:rsid w:val="00555A63"/>
    <w:rsid w:val="00557BF7"/>
    <w:rsid w:val="00561F91"/>
    <w:rsid w:val="00583EFE"/>
    <w:rsid w:val="005A3C7B"/>
    <w:rsid w:val="005A422C"/>
    <w:rsid w:val="005A4A47"/>
    <w:rsid w:val="005B1963"/>
    <w:rsid w:val="005C6E0D"/>
    <w:rsid w:val="005D3740"/>
    <w:rsid w:val="005D73EF"/>
    <w:rsid w:val="005D7496"/>
    <w:rsid w:val="005E015F"/>
    <w:rsid w:val="005F5AD0"/>
    <w:rsid w:val="00600B92"/>
    <w:rsid w:val="00610748"/>
    <w:rsid w:val="00617C96"/>
    <w:rsid w:val="00626D3B"/>
    <w:rsid w:val="00626FFB"/>
    <w:rsid w:val="00650014"/>
    <w:rsid w:val="00661C21"/>
    <w:rsid w:val="006642CE"/>
    <w:rsid w:val="006740D9"/>
    <w:rsid w:val="006803E6"/>
    <w:rsid w:val="0068447A"/>
    <w:rsid w:val="006850EB"/>
    <w:rsid w:val="006A209B"/>
    <w:rsid w:val="006A748D"/>
    <w:rsid w:val="006B1183"/>
    <w:rsid w:val="006C3E50"/>
    <w:rsid w:val="006E7B43"/>
    <w:rsid w:val="006F1196"/>
    <w:rsid w:val="00705CF8"/>
    <w:rsid w:val="007121E0"/>
    <w:rsid w:val="00714CD8"/>
    <w:rsid w:val="0071720E"/>
    <w:rsid w:val="007433A3"/>
    <w:rsid w:val="00761D00"/>
    <w:rsid w:val="00761FB4"/>
    <w:rsid w:val="00790BCD"/>
    <w:rsid w:val="007910A0"/>
    <w:rsid w:val="007967B1"/>
    <w:rsid w:val="00796814"/>
    <w:rsid w:val="007B3A71"/>
    <w:rsid w:val="007B679E"/>
    <w:rsid w:val="007D29E8"/>
    <w:rsid w:val="007D57A6"/>
    <w:rsid w:val="007E65A7"/>
    <w:rsid w:val="007E7A54"/>
    <w:rsid w:val="007F1DBE"/>
    <w:rsid w:val="007F4564"/>
    <w:rsid w:val="007F47A0"/>
    <w:rsid w:val="007F60E6"/>
    <w:rsid w:val="00800F78"/>
    <w:rsid w:val="0080134E"/>
    <w:rsid w:val="0080271C"/>
    <w:rsid w:val="0081454C"/>
    <w:rsid w:val="00817487"/>
    <w:rsid w:val="008315BC"/>
    <w:rsid w:val="008379D4"/>
    <w:rsid w:val="0084470F"/>
    <w:rsid w:val="00845E25"/>
    <w:rsid w:val="00845F79"/>
    <w:rsid w:val="008663BD"/>
    <w:rsid w:val="008750A8"/>
    <w:rsid w:val="00877B91"/>
    <w:rsid w:val="0089420D"/>
    <w:rsid w:val="00894674"/>
    <w:rsid w:val="008A1856"/>
    <w:rsid w:val="008A58D3"/>
    <w:rsid w:val="008A6BEF"/>
    <w:rsid w:val="008C266D"/>
    <w:rsid w:val="008C3C19"/>
    <w:rsid w:val="008D2FF0"/>
    <w:rsid w:val="008D7D46"/>
    <w:rsid w:val="008E3C1E"/>
    <w:rsid w:val="008E68D6"/>
    <w:rsid w:val="008F1E64"/>
    <w:rsid w:val="008F35C3"/>
    <w:rsid w:val="00906066"/>
    <w:rsid w:val="0090621C"/>
    <w:rsid w:val="0091360F"/>
    <w:rsid w:val="00914891"/>
    <w:rsid w:val="00915A9E"/>
    <w:rsid w:val="00917119"/>
    <w:rsid w:val="00923F50"/>
    <w:rsid w:val="00924B0E"/>
    <w:rsid w:val="0092555F"/>
    <w:rsid w:val="0094332B"/>
    <w:rsid w:val="009542FA"/>
    <w:rsid w:val="00965247"/>
    <w:rsid w:val="00976EAE"/>
    <w:rsid w:val="0098003E"/>
    <w:rsid w:val="009A22FB"/>
    <w:rsid w:val="009A62DD"/>
    <w:rsid w:val="009C509A"/>
    <w:rsid w:val="009D1CCC"/>
    <w:rsid w:val="009D38E4"/>
    <w:rsid w:val="009D5759"/>
    <w:rsid w:val="009F070C"/>
    <w:rsid w:val="009F3580"/>
    <w:rsid w:val="00A010A8"/>
    <w:rsid w:val="00A01119"/>
    <w:rsid w:val="00A12CC5"/>
    <w:rsid w:val="00A12D38"/>
    <w:rsid w:val="00A260AD"/>
    <w:rsid w:val="00A4365E"/>
    <w:rsid w:val="00A52FF0"/>
    <w:rsid w:val="00A549AB"/>
    <w:rsid w:val="00A566B2"/>
    <w:rsid w:val="00A721BF"/>
    <w:rsid w:val="00A83038"/>
    <w:rsid w:val="00A8453D"/>
    <w:rsid w:val="00A94B72"/>
    <w:rsid w:val="00AA5A31"/>
    <w:rsid w:val="00AB4572"/>
    <w:rsid w:val="00AB5D9E"/>
    <w:rsid w:val="00AD0B1E"/>
    <w:rsid w:val="00AD668B"/>
    <w:rsid w:val="00AE0FE8"/>
    <w:rsid w:val="00AE22B8"/>
    <w:rsid w:val="00B00125"/>
    <w:rsid w:val="00B00CEB"/>
    <w:rsid w:val="00B10BEC"/>
    <w:rsid w:val="00B12637"/>
    <w:rsid w:val="00B12F43"/>
    <w:rsid w:val="00B14B0B"/>
    <w:rsid w:val="00B16AA0"/>
    <w:rsid w:val="00B22930"/>
    <w:rsid w:val="00B3100C"/>
    <w:rsid w:val="00B3215E"/>
    <w:rsid w:val="00B50283"/>
    <w:rsid w:val="00B518BD"/>
    <w:rsid w:val="00B5220B"/>
    <w:rsid w:val="00B62A8B"/>
    <w:rsid w:val="00B80544"/>
    <w:rsid w:val="00B96BC4"/>
    <w:rsid w:val="00BA2A1D"/>
    <w:rsid w:val="00BA603D"/>
    <w:rsid w:val="00BB28F3"/>
    <w:rsid w:val="00BE0743"/>
    <w:rsid w:val="00BE2BF0"/>
    <w:rsid w:val="00BE475A"/>
    <w:rsid w:val="00BF3FDF"/>
    <w:rsid w:val="00C10A94"/>
    <w:rsid w:val="00C240DD"/>
    <w:rsid w:val="00C32779"/>
    <w:rsid w:val="00C52D86"/>
    <w:rsid w:val="00C540EE"/>
    <w:rsid w:val="00C61E28"/>
    <w:rsid w:val="00C61F88"/>
    <w:rsid w:val="00C71FA5"/>
    <w:rsid w:val="00C8197D"/>
    <w:rsid w:val="00C95494"/>
    <w:rsid w:val="00CB0345"/>
    <w:rsid w:val="00CB2A65"/>
    <w:rsid w:val="00CB30E9"/>
    <w:rsid w:val="00CC1D52"/>
    <w:rsid w:val="00CD2CDB"/>
    <w:rsid w:val="00CE07D3"/>
    <w:rsid w:val="00D053CA"/>
    <w:rsid w:val="00D13CD2"/>
    <w:rsid w:val="00D147A3"/>
    <w:rsid w:val="00D14EBE"/>
    <w:rsid w:val="00D1715D"/>
    <w:rsid w:val="00D22125"/>
    <w:rsid w:val="00D25011"/>
    <w:rsid w:val="00D30069"/>
    <w:rsid w:val="00D326D4"/>
    <w:rsid w:val="00D360B4"/>
    <w:rsid w:val="00D426DC"/>
    <w:rsid w:val="00D527F0"/>
    <w:rsid w:val="00D55555"/>
    <w:rsid w:val="00D63874"/>
    <w:rsid w:val="00D66D17"/>
    <w:rsid w:val="00D678FE"/>
    <w:rsid w:val="00D721C6"/>
    <w:rsid w:val="00D73137"/>
    <w:rsid w:val="00D755F8"/>
    <w:rsid w:val="00D76055"/>
    <w:rsid w:val="00D77416"/>
    <w:rsid w:val="00D77C81"/>
    <w:rsid w:val="00D77E0B"/>
    <w:rsid w:val="00D92D2A"/>
    <w:rsid w:val="00DA2AF9"/>
    <w:rsid w:val="00DC6C0E"/>
    <w:rsid w:val="00DD4635"/>
    <w:rsid w:val="00E01595"/>
    <w:rsid w:val="00E05C9A"/>
    <w:rsid w:val="00E258FD"/>
    <w:rsid w:val="00E27485"/>
    <w:rsid w:val="00E428D2"/>
    <w:rsid w:val="00E62E62"/>
    <w:rsid w:val="00E63F17"/>
    <w:rsid w:val="00E66225"/>
    <w:rsid w:val="00E67D09"/>
    <w:rsid w:val="00E709FC"/>
    <w:rsid w:val="00E72286"/>
    <w:rsid w:val="00E75BB7"/>
    <w:rsid w:val="00E83344"/>
    <w:rsid w:val="00E86D8F"/>
    <w:rsid w:val="00E91C33"/>
    <w:rsid w:val="00EA3CB2"/>
    <w:rsid w:val="00ED6E5B"/>
    <w:rsid w:val="00EF527D"/>
    <w:rsid w:val="00F14788"/>
    <w:rsid w:val="00F27EF3"/>
    <w:rsid w:val="00F40825"/>
    <w:rsid w:val="00F450D6"/>
    <w:rsid w:val="00F464BF"/>
    <w:rsid w:val="00F5449D"/>
    <w:rsid w:val="00F55BAF"/>
    <w:rsid w:val="00F55EA9"/>
    <w:rsid w:val="00F614EC"/>
    <w:rsid w:val="00F653CB"/>
    <w:rsid w:val="00F659D8"/>
    <w:rsid w:val="00F81331"/>
    <w:rsid w:val="00F8252E"/>
    <w:rsid w:val="00F87870"/>
    <w:rsid w:val="00F940B1"/>
    <w:rsid w:val="00FA5C09"/>
    <w:rsid w:val="00FB260D"/>
    <w:rsid w:val="00FC634C"/>
    <w:rsid w:val="00FF141C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5C67F7"/>
  <w15:docId w15:val="{3AE7EAB8-B99E-4200-AF5F-67D08B47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176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3F17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3F1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B679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79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7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79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79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79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63F17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B7E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3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6391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563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391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E63F17"/>
    <w:rPr>
      <w:rFonts w:ascii="Arial" w:eastAsiaTheme="majorEastAsia" w:hAnsi="Arial" w:cstheme="majorBidi"/>
      <w:b/>
      <w:bCs/>
      <w:szCs w:val="26"/>
      <w:u w:val="single"/>
    </w:rPr>
  </w:style>
  <w:style w:type="table" w:styleId="Grilledutableau">
    <w:name w:val="Table Grid"/>
    <w:basedOn w:val="TableauNormal"/>
    <w:uiPriority w:val="59"/>
    <w:rsid w:val="008A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6pt">
    <w:name w:val="Paragraphe 6pt"/>
    <w:basedOn w:val="Normal"/>
    <w:qFormat/>
    <w:rsid w:val="00D77416"/>
    <w:pPr>
      <w:spacing w:after="120"/>
    </w:pPr>
    <w:rPr>
      <w:lang w:eastAsia="fr-CH"/>
    </w:rPr>
  </w:style>
  <w:style w:type="paragraph" w:customStyle="1" w:styleId="Paragraphe12pts">
    <w:name w:val="Paragraphe 12 pts"/>
    <w:basedOn w:val="Paragraphe6pt"/>
    <w:qFormat/>
    <w:rsid w:val="00327176"/>
    <w:pPr>
      <w:spacing w:after="240"/>
    </w:pPr>
  </w:style>
  <w:style w:type="character" w:styleId="Lienhypertexte">
    <w:name w:val="Hyperlink"/>
    <w:basedOn w:val="Policepardfaut"/>
    <w:uiPriority w:val="99"/>
    <w:unhideWhenUsed/>
    <w:rsid w:val="005C6E0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1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15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6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6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6D17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D17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801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ax">
    <w:name w:val="fax"/>
    <w:basedOn w:val="Normal"/>
    <w:rsid w:val="00473A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561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F24F-1591-4FBA-B386-9EF10E28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lley</dc:creator>
  <cp:lastModifiedBy>Vogel Ingrid</cp:lastModifiedBy>
  <cp:revision>50</cp:revision>
  <cp:lastPrinted>2011-11-30T13:54:00Z</cp:lastPrinted>
  <dcterms:created xsi:type="dcterms:W3CDTF">2015-01-13T14:32:00Z</dcterms:created>
  <dcterms:modified xsi:type="dcterms:W3CDTF">2021-06-22T10:58:00Z</dcterms:modified>
</cp:coreProperties>
</file>